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712641"/>
    <w:bookmarkEnd w:id="0"/>
    <w:p w14:paraId="74BFE195" w14:textId="28AE2718" w:rsidR="001F524E" w:rsidRDefault="00F878ED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90F36" wp14:editId="233A779E">
                <wp:simplePos x="0" y="0"/>
                <wp:positionH relativeFrom="column">
                  <wp:posOffset>2479040</wp:posOffset>
                </wp:positionH>
                <wp:positionV relativeFrom="paragraph">
                  <wp:posOffset>-478472</wp:posOffset>
                </wp:positionV>
                <wp:extent cx="3462020" cy="1100137"/>
                <wp:effectExtent l="0" t="0" r="508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100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5049F" w14:textId="77777777" w:rsidR="00F878ED" w:rsidRPr="00652C54" w:rsidRDefault="00F878ED" w:rsidP="00F878ED">
                            <w:pPr>
                              <w:spacing w:after="0" w:line="240" w:lineRule="auto"/>
                              <w:jc w:val="center"/>
                              <w:rPr>
                                <w:rFonts w:ascii="AR DELANEY" w:hAnsi="AR DELANEY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52C54">
                              <w:rPr>
                                <w:rFonts w:ascii="AR DELANEY" w:hAnsi="AR DELANEY" w:cs="Arial"/>
                                <w:b/>
                                <w:sz w:val="44"/>
                                <w:szCs w:val="44"/>
                              </w:rPr>
                              <w:t xml:space="preserve">Saint James Lutheran </w:t>
                            </w:r>
                            <w:proofErr w:type="gramStart"/>
                            <w:r w:rsidRPr="00652C54">
                              <w:rPr>
                                <w:rFonts w:ascii="AR DELANEY" w:hAnsi="AR DELANEY" w:cs="Arial"/>
                                <w:b/>
                                <w:sz w:val="44"/>
                                <w:szCs w:val="44"/>
                              </w:rPr>
                              <w:t xml:space="preserve">Church </w:t>
                            </w:r>
                            <w:r w:rsidRPr="00652C54">
                              <w:rPr>
                                <w:rFonts w:ascii="AR DELANEY" w:hAnsi="AR DELANEY" w:cs="Arial"/>
                                <w:b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Pr="00652C54">
                              <w:rPr>
                                <w:rFonts w:ascii="AR DELANEY" w:hAnsi="AR DELANEY" w:cs="Arial"/>
                                <w:b/>
                                <w:sz w:val="40"/>
                                <w:szCs w:val="44"/>
                              </w:rPr>
                              <w:t>-</w:t>
                            </w:r>
                            <w:proofErr w:type="gramEnd"/>
                            <w:r w:rsidRPr="00652C54">
                              <w:rPr>
                                <w:rFonts w:ascii="AR DELANEY" w:hAnsi="AR DELANEY" w:cs="Arial"/>
                                <w:b/>
                                <w:sz w:val="40"/>
                                <w:szCs w:val="44"/>
                              </w:rPr>
                              <w:t xml:space="preserve">  LCMS</w:t>
                            </w:r>
                          </w:p>
                          <w:p w14:paraId="2A1F4B43" w14:textId="77777777" w:rsidR="00F878ED" w:rsidRPr="00652C54" w:rsidRDefault="00F878ED" w:rsidP="00F878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2C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0 Carter Avenue, Holland, MN  56139</w:t>
                            </w:r>
                          </w:p>
                          <w:p w14:paraId="2DB7D4CF" w14:textId="6D03AEBC" w:rsidR="00B96920" w:rsidRPr="003C237B" w:rsidRDefault="00B96920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0F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5.2pt;margin-top:-37.65pt;width:272.6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" stroked="f">
                <v:textbox>
                  <w:txbxContent>
                    <w:p w14:paraId="7FD5049F" w14:textId="77777777" w:rsidR="00F878ED" w:rsidRPr="00652C54" w:rsidRDefault="00F878ED" w:rsidP="00F878ED">
                      <w:pPr>
                        <w:spacing w:after="0" w:line="240" w:lineRule="auto"/>
                        <w:jc w:val="center"/>
                        <w:rPr>
                          <w:rFonts w:ascii="AR DELANEY" w:hAnsi="AR DELANEY" w:cs="Arial"/>
                          <w:b/>
                          <w:sz w:val="40"/>
                          <w:szCs w:val="40"/>
                        </w:rPr>
                      </w:pPr>
                      <w:r w:rsidRPr="00652C54">
                        <w:rPr>
                          <w:rFonts w:ascii="AR DELANEY" w:hAnsi="AR DELANEY" w:cs="Arial"/>
                          <w:b/>
                          <w:sz w:val="44"/>
                          <w:szCs w:val="44"/>
                        </w:rPr>
                        <w:t xml:space="preserve">Saint James Lutheran Church </w:t>
                      </w:r>
                      <w:r w:rsidRPr="00652C54">
                        <w:rPr>
                          <w:rFonts w:ascii="AR DELANEY" w:hAnsi="AR DELANEY" w:cs="Arial"/>
                          <w:b/>
                          <w:sz w:val="48"/>
                          <w:szCs w:val="52"/>
                        </w:rPr>
                        <w:t xml:space="preserve"> </w:t>
                      </w:r>
                      <w:r w:rsidRPr="00652C54">
                        <w:rPr>
                          <w:rFonts w:ascii="AR DELANEY" w:hAnsi="AR DELANEY" w:cs="Arial"/>
                          <w:b/>
                          <w:sz w:val="40"/>
                          <w:szCs w:val="44"/>
                        </w:rPr>
                        <w:t>-  LCMS</w:t>
                      </w:r>
                    </w:p>
                    <w:p w14:paraId="2A1F4B43" w14:textId="77777777" w:rsidR="00F878ED" w:rsidRPr="00652C54" w:rsidRDefault="00F878ED" w:rsidP="00F878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2C54">
                        <w:rPr>
                          <w:rFonts w:ascii="Arial" w:hAnsi="Arial" w:cs="Arial"/>
                          <w:sz w:val="28"/>
                          <w:szCs w:val="28"/>
                        </w:rPr>
                        <w:t>300 Carter Avenue, Holland, MN  56139</w:t>
                      </w:r>
                    </w:p>
                    <w:p w14:paraId="2DB7D4CF" w14:textId="6D03AEBC" w:rsidR="00B96920" w:rsidRPr="003C237B" w:rsidRDefault="00B96920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1D870" wp14:editId="6D018ECE">
                <wp:simplePos x="0" y="0"/>
                <wp:positionH relativeFrom="column">
                  <wp:posOffset>-356552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5E99F" w14:textId="1EC3BB64" w:rsidR="00B96920" w:rsidRPr="00A07285" w:rsidRDefault="005924F6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December</w:t>
                            </w:r>
                          </w:p>
                          <w:p w14:paraId="0EF03F33" w14:textId="48357230" w:rsidR="00B96920" w:rsidRPr="00A07285" w:rsidRDefault="00B96920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 w:rsidRPr="00A07285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0</w:t>
                            </w:r>
                            <w:r w:rsidR="00C63C0A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  <w:r w:rsidR="00F878ED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D870" id="Text Box 5" o:spid="_x0000_s1027" type="#_x0000_t202" style="position:absolute;margin-left:-28.0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" stroked="f">
                <v:textbox>
                  <w:txbxContent>
                    <w:p w14:paraId="2455E99F" w14:textId="1EC3BB64" w:rsidR="00B96920" w:rsidRPr="00A07285" w:rsidRDefault="005924F6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December</w:t>
                      </w:r>
                    </w:p>
                    <w:p w14:paraId="0EF03F33" w14:textId="48357230" w:rsidR="00B96920" w:rsidRPr="00A07285" w:rsidRDefault="00B96920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 w:rsidRPr="00A07285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0</w:t>
                      </w:r>
                      <w:r w:rsidR="00C63C0A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  <w:r w:rsidR="00F878ED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723E" wp14:editId="5E057785">
                <wp:simplePos x="0" y="0"/>
                <wp:positionH relativeFrom="column">
                  <wp:posOffset>6013133</wp:posOffset>
                </wp:positionH>
                <wp:positionV relativeFrom="paragraph">
                  <wp:posOffset>-519112</wp:posOffset>
                </wp:positionV>
                <wp:extent cx="2910840" cy="1010285"/>
                <wp:effectExtent l="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886F4" w14:textId="33FEF4B5" w:rsidR="00B96920" w:rsidRPr="00836F32" w:rsidRDefault="00F878E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878ED">
                              <w:rPr>
                                <w:noProof/>
                              </w:rPr>
                              <w:drawing>
                                <wp:inline distT="0" distB="0" distL="0" distR="0" wp14:anchorId="0C0A2379" wp14:editId="4C8031CF">
                                  <wp:extent cx="2547938" cy="9124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615" cy="927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723E" id="Text Box 7" o:spid="_x0000_s1028" type="#_x0000_t202" style="position:absolute;margin-left:473.5pt;margin-top:-40.85pt;width:229.2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" stroked="f">
                <v:textbox>
                  <w:txbxContent>
                    <w:p w14:paraId="434886F4" w14:textId="33FEF4B5" w:rsidR="00B96920" w:rsidRPr="00836F32" w:rsidRDefault="00F878E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878ED">
                        <w:rPr>
                          <w:noProof/>
                        </w:rPr>
                        <w:drawing>
                          <wp:inline distT="0" distB="0" distL="0" distR="0" wp14:anchorId="0C0A2379" wp14:editId="4C8031CF">
                            <wp:extent cx="2547938" cy="9124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9615" cy="927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3E0366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661513A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1A0D9D2" w14:textId="3AB40EF2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2D12CD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377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22"/>
        <w:gridCol w:w="1914"/>
        <w:gridCol w:w="2299"/>
        <w:gridCol w:w="2026"/>
        <w:gridCol w:w="2219"/>
        <w:gridCol w:w="2103"/>
        <w:gridCol w:w="12"/>
        <w:gridCol w:w="2139"/>
      </w:tblGrid>
      <w:tr w:rsidR="009A416D" w:rsidRPr="009A416D" w14:paraId="21A570D1" w14:textId="77777777" w:rsidTr="007D20BB">
        <w:trPr>
          <w:cantSplit/>
          <w:trHeight w:val="276"/>
          <w:tblHeader/>
          <w:jc w:val="center"/>
        </w:trPr>
        <w:tc>
          <w:tcPr>
            <w:tcW w:w="715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DB164D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4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976127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1AF96A8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383377A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8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983477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3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C58B63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2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6252E84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7D20BB" w:rsidRPr="009A416D" w14:paraId="28D801C2" w14:textId="77777777" w:rsidTr="007D20BB">
        <w:trPr>
          <w:cantSplit/>
          <w:trHeight w:val="1426"/>
          <w:jc w:val="center"/>
        </w:trPr>
        <w:tc>
          <w:tcPr>
            <w:tcW w:w="1360" w:type="pct"/>
            <w:gridSpan w:val="2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2E5BBEB" w14:textId="77777777" w:rsidR="007D20BB" w:rsidRPr="00612097" w:rsidRDefault="007D20BB" w:rsidP="00AA0186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612097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     </w:t>
            </w:r>
          </w:p>
          <w:p w14:paraId="226716D7" w14:textId="37EA5382" w:rsidR="00794706" w:rsidRPr="00612097" w:rsidRDefault="007D20BB" w:rsidP="00794706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  <w:r w:rsidRPr="00612097"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12E309E5" w14:textId="062273AB" w:rsidR="007D20BB" w:rsidRPr="00612097" w:rsidRDefault="007D20BB" w:rsidP="00073421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1458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D941E" w14:textId="77777777" w:rsidR="007D20BB" w:rsidRPr="007D20BB" w:rsidRDefault="007D20BB" w:rsidP="00216027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8"/>
                <w:szCs w:val="24"/>
              </w:rPr>
            </w:pPr>
          </w:p>
          <w:p w14:paraId="4F821644" w14:textId="0F71F448" w:rsidR="007D20BB" w:rsidRPr="0074738F" w:rsidRDefault="007D20BB" w:rsidP="00794706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21"/>
              </w:rPr>
            </w:pPr>
          </w:p>
        </w:tc>
        <w:tc>
          <w:tcPr>
            <w:tcW w:w="7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9D174D" w14:textId="5B4D08B2" w:rsidR="007D20BB" w:rsidRPr="0074738F" w:rsidRDefault="007D20BB" w:rsidP="007E610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Pr="0074738F">
              <w:rPr>
                <w:rStyle w:val="StyleStyleCalendarNumbers10ptNotBold11pt"/>
                <w:color w:val="auto"/>
                <w:sz w:val="24"/>
              </w:rPr>
              <w:t xml:space="preserve">  </w:t>
            </w:r>
          </w:p>
          <w:p w14:paraId="27CD2479" w14:textId="2CB0B816" w:rsidR="007D20BB" w:rsidRPr="0074738F" w:rsidRDefault="007D20BB" w:rsidP="00EC1867">
            <w:pPr>
              <w:spacing w:after="0" w:line="240" w:lineRule="auto"/>
              <w:rPr>
                <w:rFonts w:ascii="Arial Narrow" w:hAnsi="Arial Narrow" w:cs="Arial"/>
              </w:rPr>
            </w:pPr>
            <w:r w:rsidRPr="0074738F">
              <w:rPr>
                <w:rFonts w:ascii="Arial Narrow" w:hAnsi="Arial Narrow" w:cs="Arial"/>
                <w:b/>
              </w:rPr>
              <w:t>9-noon</w:t>
            </w:r>
            <w:r w:rsidRPr="0074738F">
              <w:rPr>
                <w:rFonts w:ascii="Arial Narrow" w:hAnsi="Arial Narrow" w:cs="Arial"/>
              </w:rPr>
              <w:t xml:space="preserve"> Pastor in Office</w:t>
            </w:r>
          </w:p>
          <w:p w14:paraId="4193D4B1" w14:textId="3D294EE7" w:rsidR="007D20BB" w:rsidRPr="0074738F" w:rsidRDefault="007D20BB" w:rsidP="003C370D">
            <w:pPr>
              <w:spacing w:after="0" w:line="240" w:lineRule="auto"/>
              <w:rPr>
                <w:rStyle w:val="StyleStyleCalendarNumbers10ptNotBold11pt"/>
                <w:rFonts w:ascii="Arial Narrow" w:hAnsi="Arial Narrow" w:cs="Arial"/>
                <w:b w:val="0"/>
                <w:bCs w:val="0"/>
                <w:color w:val="auto"/>
                <w:sz w:val="21"/>
                <w:szCs w:val="21"/>
              </w:rPr>
            </w:pPr>
            <w:r w:rsidRPr="00460E77">
              <w:rPr>
                <w:rStyle w:val="StyleStyleCalendarNumbers10ptNotBold11pt"/>
                <w:rFonts w:ascii="Arial Narrow" w:hAnsi="Arial Narrow" w:cs="Arial"/>
                <w:color w:val="auto"/>
                <w:sz w:val="21"/>
                <w:szCs w:val="21"/>
              </w:rPr>
              <w:t>2</w:t>
            </w:r>
            <w:r w:rsidRPr="00460E77">
              <w:rPr>
                <w:rStyle w:val="StyleStyleCalendarNumbers10ptNotBold11pt"/>
                <w:rFonts w:cs="Arial"/>
                <w:color w:val="auto"/>
                <w:sz w:val="21"/>
                <w:szCs w:val="21"/>
              </w:rPr>
              <w:t>:00p</w:t>
            </w:r>
            <w:r w:rsidRPr="00460E77">
              <w:rPr>
                <w:rStyle w:val="StyleStyleCalendarNumbers10ptNotBold11pt"/>
                <w:rFonts w:cs="Arial"/>
                <w:b w:val="0"/>
                <w:bC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tyleStyleCalendarNumbers10ptNotBold11pt"/>
                <w:rFonts w:ascii="Arial Narrow" w:hAnsi="Arial Narrow" w:cs="Arial"/>
                <w:b w:val="0"/>
                <w:bCs w:val="0"/>
                <w:color w:val="auto"/>
                <w:sz w:val="21"/>
                <w:szCs w:val="21"/>
              </w:rPr>
              <w:t>L</w:t>
            </w:r>
            <w:r>
              <w:rPr>
                <w:rStyle w:val="StyleStyleCalendarNumbers10ptNotBold11pt"/>
                <w:rFonts w:cs="Arial"/>
                <w:b w:val="0"/>
                <w:bCs w:val="0"/>
                <w:color w:val="auto"/>
                <w:sz w:val="21"/>
                <w:szCs w:val="21"/>
              </w:rPr>
              <w:t>WML Meeting</w:t>
            </w:r>
          </w:p>
          <w:p w14:paraId="1C35B643" w14:textId="566DEEB4" w:rsidR="007D20BB" w:rsidRPr="0074738F" w:rsidRDefault="007D20BB" w:rsidP="005C22F7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FEAD19" w14:textId="5D7B1442" w:rsidR="007D20BB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D2E6E41" w14:textId="04ABE862" w:rsidR="007D20BB" w:rsidRPr="0074738F" w:rsidRDefault="007D20BB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2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48AC40" w14:textId="028A391A" w:rsidR="007D20BB" w:rsidRPr="00EC1867" w:rsidRDefault="007D20BB" w:rsidP="009A416D">
            <w:pPr>
              <w:pStyle w:val="CalendarText"/>
              <w:rPr>
                <w:rStyle w:val="StyleStyleCalendarNumbers10ptNotBold11pt"/>
                <w:bCs w:val="0"/>
                <w:color w:val="auto"/>
                <w:sz w:val="24"/>
              </w:rPr>
            </w:pPr>
            <w:r>
              <w:rPr>
                <w:rStyle w:val="StyleStyleCalendarNumbers10ptNotBold11pt"/>
                <w:bCs w:val="0"/>
                <w:color w:val="auto"/>
                <w:sz w:val="24"/>
              </w:rPr>
              <w:t>3</w:t>
            </w:r>
          </w:p>
          <w:p w14:paraId="6404D7CF" w14:textId="72A7F0A1" w:rsidR="007D20BB" w:rsidRPr="00EC1867" w:rsidRDefault="007D20BB" w:rsidP="001E1156">
            <w:pPr>
              <w:pStyle w:val="CalendarText"/>
              <w:ind w:left="361" w:hanging="361"/>
              <w:rPr>
                <w:rStyle w:val="WinCalendarBLANKCELLSTYLE1"/>
                <w:b/>
                <w:color w:val="auto"/>
                <w:sz w:val="21"/>
                <w:szCs w:val="21"/>
              </w:rPr>
            </w:pPr>
          </w:p>
        </w:tc>
      </w:tr>
      <w:tr w:rsidR="009A416D" w:rsidRPr="009A416D" w14:paraId="7A0F3BAD" w14:textId="77777777" w:rsidTr="007D20BB">
        <w:trPr>
          <w:cantSplit/>
          <w:trHeight w:val="2014"/>
          <w:jc w:val="center"/>
        </w:trPr>
        <w:tc>
          <w:tcPr>
            <w:tcW w:w="715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64802E5" w14:textId="60FD4BAF" w:rsidR="009229EF" w:rsidRPr="00D778C8" w:rsidRDefault="007D20BB" w:rsidP="00D778C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proofErr w:type="gramStart"/>
            <w:r>
              <w:rPr>
                <w:rStyle w:val="StyleStyleCalendarNumbers10ptNotBold11pt"/>
                <w:color w:val="auto"/>
                <w:sz w:val="24"/>
              </w:rPr>
              <w:t>4</w:t>
            </w:r>
            <w:r w:rsidR="00D778C8">
              <w:rPr>
                <w:rStyle w:val="StyleStyleCalendarNumbers10ptNotBold11pt"/>
              </w:rPr>
              <w:t xml:space="preserve">  </w:t>
            </w:r>
            <w:r w:rsidR="009229EF" w:rsidRPr="009229EF">
              <w:rPr>
                <w:rFonts w:ascii="Arial Narrow" w:hAnsi="Arial Narrow"/>
                <w:b/>
                <w:bCs/>
                <w:sz w:val="21"/>
                <w:szCs w:val="21"/>
              </w:rPr>
              <w:t>8:45</w:t>
            </w:r>
            <w:proofErr w:type="gramEnd"/>
            <w:r w:rsidR="009229EF" w:rsidRPr="009229EF">
              <w:rPr>
                <w:rFonts w:ascii="Arial Narrow" w:hAnsi="Arial Narrow"/>
                <w:b/>
                <w:bCs/>
                <w:sz w:val="21"/>
                <w:szCs w:val="21"/>
              </w:rPr>
              <w:t>a</w:t>
            </w:r>
            <w:r w:rsidR="009229EF">
              <w:rPr>
                <w:rFonts w:ascii="Arial Narrow" w:hAnsi="Arial Narrow"/>
                <w:sz w:val="21"/>
                <w:szCs w:val="21"/>
              </w:rPr>
              <w:t xml:space="preserve"> Sunday School</w:t>
            </w:r>
          </w:p>
          <w:p w14:paraId="3FAF32AF" w14:textId="64539605" w:rsidR="009A416D" w:rsidRPr="006123F2" w:rsidRDefault="009229EF" w:rsidP="009229EF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9229EF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Bible Study</w:t>
            </w:r>
          </w:p>
          <w:p w14:paraId="3F3834DF" w14:textId="738EB7EF" w:rsidR="009A416D" w:rsidRPr="006123F2" w:rsidRDefault="009229EF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0</w:t>
            </w:r>
            <w:r w:rsidR="00696AD5"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="009A416D"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="009A416D"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="009A416D" w:rsidRPr="006123F2">
              <w:rPr>
                <w:rFonts w:ascii="Arial Narrow" w:hAnsi="Arial Narrow" w:cs="Arial"/>
                <w:sz w:val="21"/>
                <w:szCs w:val="21"/>
              </w:rPr>
              <w:t xml:space="preserve"> Worship</w:t>
            </w:r>
          </w:p>
          <w:p w14:paraId="635C474A" w14:textId="2C6D0570" w:rsidR="00D778C8" w:rsidRPr="00D778C8" w:rsidRDefault="009A416D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         w/communion</w:t>
            </w:r>
          </w:p>
          <w:p w14:paraId="2A0DAF6D" w14:textId="3BD062CB" w:rsidR="007D20BB" w:rsidRDefault="007D20BB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F92E84">
              <w:rPr>
                <w:rFonts w:ascii="Arial Narrow" w:hAnsi="Arial Narrow" w:cs="Arial"/>
                <w:b/>
                <w:bCs/>
                <w:sz w:val="21"/>
                <w:szCs w:val="21"/>
              </w:rPr>
              <w:t>11:15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Church Council </w:t>
            </w:r>
          </w:p>
          <w:p w14:paraId="20A3878F" w14:textId="709BAF9E" w:rsidR="001F524E" w:rsidRPr="006123F2" w:rsidRDefault="007D20BB" w:rsidP="007D20BB">
            <w:pPr>
              <w:spacing w:after="0" w:line="240" w:lineRule="auto"/>
              <w:ind w:left="510" w:hanging="510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F92E84">
              <w:rPr>
                <w:rFonts w:ascii="Arial Narrow" w:hAnsi="Arial Narrow" w:cs="Arial"/>
                <w:b/>
                <w:bCs/>
                <w:sz w:val="21"/>
                <w:szCs w:val="21"/>
              </w:rPr>
              <w:t>6:00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Confirmation          @ St. Paul’s 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94302C" w14:textId="35987ED5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69DB8D23" w14:textId="0EB41478" w:rsidR="005924F6" w:rsidRPr="0074738F" w:rsidRDefault="005924F6" w:rsidP="00C63C0A">
            <w:pPr>
              <w:pStyle w:val="CalendarText"/>
              <w:ind w:left="636" w:hanging="630"/>
              <w:rPr>
                <w:rFonts w:ascii="Arial Narrow" w:hAnsi="Arial Narrow"/>
                <w:bCs/>
                <w:color w:val="auto"/>
                <w:sz w:val="21"/>
                <w:szCs w:val="21"/>
              </w:rPr>
            </w:pPr>
            <w:r w:rsidRPr="0074738F">
              <w:rPr>
                <w:rFonts w:ascii="Arial Narrow" w:hAnsi="Arial Narrow"/>
                <w:bCs/>
                <w:color w:val="auto"/>
                <w:sz w:val="21"/>
                <w:szCs w:val="21"/>
              </w:rPr>
              <w:t>Winkle</w:t>
            </w:r>
            <w:r w:rsidR="0074738F" w:rsidRPr="0074738F">
              <w:rPr>
                <w:rFonts w:ascii="Arial Narrow" w:hAnsi="Arial Narrow"/>
                <w:bCs/>
                <w:color w:val="auto"/>
                <w:sz w:val="21"/>
                <w:szCs w:val="21"/>
              </w:rPr>
              <w:t xml:space="preserve"> @ Pipestone</w:t>
            </w:r>
          </w:p>
          <w:p w14:paraId="2685EBDF" w14:textId="53302CE6" w:rsidR="00CD24CC" w:rsidRPr="0074738F" w:rsidRDefault="00CD24CC" w:rsidP="00C63C0A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AB67F22" w14:textId="480A9B0A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05D3B80" w14:textId="77777777" w:rsidR="009A416D" w:rsidRPr="0074738F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C08F03" w14:textId="77777777" w:rsidR="009A416D" w:rsidRPr="0074738F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B6D69" w14:textId="17D59815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7A76976D" w14:textId="77777777" w:rsidR="009A416D" w:rsidRPr="0074738F" w:rsidRDefault="00EC1867" w:rsidP="007E6106">
            <w:pPr>
              <w:spacing w:after="0" w:line="240" w:lineRule="auto"/>
              <w:rPr>
                <w:rFonts w:ascii="Arial Narrow" w:hAnsi="Arial Narrow"/>
                <w:sz w:val="21"/>
                <w:szCs w:val="21"/>
              </w:rPr>
            </w:pPr>
            <w:r w:rsidRPr="0074738F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3E442F92" w14:textId="2F724930" w:rsidR="00460E77" w:rsidRDefault="00460E77" w:rsidP="007E6106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b/>
                <w:bCs/>
                <w:color w:val="auto"/>
              </w:rPr>
              <w:t xml:space="preserve">6:00p </w:t>
            </w:r>
            <w:r w:rsidRPr="00460E77">
              <w:rPr>
                <w:rStyle w:val="WinCalendarBLANKCELLSTYLE1"/>
                <w:color w:val="auto"/>
              </w:rPr>
              <w:t>Advent Meal</w:t>
            </w:r>
          </w:p>
          <w:p w14:paraId="7919481D" w14:textId="74C4D59F" w:rsidR="005924F6" w:rsidRPr="0074738F" w:rsidRDefault="005924F6" w:rsidP="007E6106">
            <w:pPr>
              <w:spacing w:after="0" w:line="240" w:lineRule="auto"/>
              <w:rPr>
                <w:rStyle w:val="WinCalendarBLANKCELLSTYLE1"/>
                <w:color w:val="auto"/>
              </w:rPr>
            </w:pPr>
            <w:r w:rsidRPr="0074738F">
              <w:rPr>
                <w:rStyle w:val="WinCalendarBLANKCELLSTYLE1"/>
                <w:b/>
                <w:bCs/>
                <w:color w:val="auto"/>
              </w:rPr>
              <w:t>7:00p</w:t>
            </w:r>
            <w:r w:rsidRPr="0074738F">
              <w:rPr>
                <w:rStyle w:val="WinCalendarBLANKCELLSTYLE1"/>
                <w:color w:val="auto"/>
              </w:rPr>
              <w:t xml:space="preserve"> Advent Service</w:t>
            </w:r>
          </w:p>
        </w:tc>
        <w:tc>
          <w:tcPr>
            <w:tcW w:w="7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F06A1C" w14:textId="1D87215B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6646D1FF" w14:textId="2AFC9AA4" w:rsidR="00EC1867" w:rsidRPr="0074738F" w:rsidRDefault="003C370D" w:rsidP="00EC186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74738F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EC1867" w:rsidRPr="0074738F">
              <w:rPr>
                <w:rFonts w:ascii="Arial Narrow" w:hAnsi="Arial Narrow" w:cs="Arial"/>
                <w:b/>
              </w:rPr>
              <w:t>9-noon</w:t>
            </w:r>
            <w:r w:rsidR="00EC1867" w:rsidRPr="0074738F">
              <w:rPr>
                <w:rFonts w:ascii="Arial Narrow" w:hAnsi="Arial Narrow" w:cs="Arial"/>
              </w:rPr>
              <w:t xml:space="preserve"> </w:t>
            </w:r>
            <w:r w:rsidR="00EC1867" w:rsidRPr="0074738F">
              <w:rPr>
                <w:rFonts w:ascii="Arial Narrow" w:hAnsi="Arial Narrow" w:cs="Arial"/>
                <w:sz w:val="21"/>
                <w:szCs w:val="21"/>
              </w:rPr>
              <w:t xml:space="preserve">Pastor </w:t>
            </w:r>
            <w:r w:rsidR="005924F6" w:rsidRPr="0074738F">
              <w:rPr>
                <w:rFonts w:ascii="Arial Narrow" w:hAnsi="Arial Narrow" w:cs="Arial"/>
                <w:sz w:val="21"/>
                <w:szCs w:val="21"/>
              </w:rPr>
              <w:t>in Office</w:t>
            </w:r>
          </w:p>
          <w:p w14:paraId="44F1E78B" w14:textId="45F31CCC" w:rsidR="003C370D" w:rsidRPr="0074738F" w:rsidRDefault="003C370D" w:rsidP="003C370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7E7A33F1" w14:textId="77777777" w:rsidR="00381F1C" w:rsidRPr="0074738F" w:rsidRDefault="00381F1C" w:rsidP="00381F1C">
            <w:pPr>
              <w:pStyle w:val="CalendarText"/>
              <w:rPr>
                <w:rStyle w:val="WinCalendarBLANKCELLSTYLE1"/>
                <w:color w:val="auto"/>
                <w:sz w:val="21"/>
                <w:szCs w:val="21"/>
              </w:rPr>
            </w:pPr>
          </w:p>
          <w:p w14:paraId="3127B2C4" w14:textId="77777777" w:rsidR="005833B9" w:rsidRPr="0074738F" w:rsidRDefault="005833B9" w:rsidP="009A416D">
            <w:pPr>
              <w:pStyle w:val="CalendarText"/>
              <w:rPr>
                <w:rStyle w:val="WinCalendarBLANKCELLSTYLE1"/>
                <w:color w:val="auto"/>
                <w:sz w:val="21"/>
                <w:szCs w:val="21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1D9C0" w14:textId="49A7AA15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CC4146E" w14:textId="77777777" w:rsidR="00D778C8" w:rsidRPr="0074738F" w:rsidRDefault="00D778C8" w:rsidP="00D778C8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74738F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 w:cs="Arial"/>
                <w:sz w:val="21"/>
                <w:szCs w:val="21"/>
              </w:rPr>
              <w:t xml:space="preserve"> Pastor in Office</w:t>
            </w:r>
          </w:p>
          <w:p w14:paraId="3F2DA5A4" w14:textId="77777777" w:rsidR="00C840FA" w:rsidRPr="0074738F" w:rsidRDefault="00C840FA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</w:p>
          <w:p w14:paraId="710B7EB4" w14:textId="77751432" w:rsidR="001F524E" w:rsidRPr="0074738F" w:rsidRDefault="001F524E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</w:p>
        </w:tc>
        <w:tc>
          <w:tcPr>
            <w:tcW w:w="72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108A511" w14:textId="55D11251" w:rsidR="007E6106" w:rsidRDefault="007D20BB" w:rsidP="00B92386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  <w:t>10</w:t>
            </w:r>
          </w:p>
          <w:p w14:paraId="23B169C0" w14:textId="77777777" w:rsidR="005C22F7" w:rsidRDefault="005C22F7" w:rsidP="00B92386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0"/>
                <w:szCs w:val="21"/>
              </w:rPr>
            </w:pPr>
          </w:p>
          <w:p w14:paraId="51161DD0" w14:textId="78FEDFCB" w:rsidR="003C370D" w:rsidRPr="00391BC3" w:rsidRDefault="005C22F7" w:rsidP="003C370D">
            <w:pPr>
              <w:spacing w:after="0" w:line="240" w:lineRule="auto"/>
              <w:ind w:left="620" w:hanging="620"/>
              <w:rPr>
                <w:rFonts w:ascii="Arial Narrow" w:hAnsi="Arial Narrow" w:cs="Arial"/>
                <w:bCs/>
                <w:color w:val="FF0000"/>
                <w:sz w:val="21"/>
                <w:szCs w:val="21"/>
              </w:rPr>
            </w:pPr>
            <w:r>
              <w:rPr>
                <w:rStyle w:val="WinCalendarBLANKCELLSTYLE1"/>
                <w:b/>
                <w:color w:val="auto"/>
                <w:sz w:val="21"/>
                <w:szCs w:val="21"/>
              </w:rPr>
              <w:t xml:space="preserve"> </w:t>
            </w:r>
          </w:p>
          <w:p w14:paraId="58828C74" w14:textId="77777777" w:rsidR="003C370D" w:rsidRPr="003C370D" w:rsidRDefault="003C370D" w:rsidP="003C370D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  <w:p w14:paraId="6832A5CB" w14:textId="7B92F61F" w:rsidR="005C22F7" w:rsidRPr="00B92386" w:rsidRDefault="003C370D" w:rsidP="003C370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1"/>
                <w:szCs w:val="21"/>
              </w:rPr>
            </w:pPr>
            <w:r w:rsidRPr="001955BE">
              <w:rPr>
                <w:sz w:val="18"/>
                <w:szCs w:val="18"/>
              </w:rPr>
              <w:t xml:space="preserve"> </w:t>
            </w:r>
          </w:p>
        </w:tc>
      </w:tr>
      <w:tr w:rsidR="009A416D" w:rsidRPr="009A416D" w14:paraId="06FA7D3F" w14:textId="77777777" w:rsidTr="007D20BB">
        <w:trPr>
          <w:cantSplit/>
          <w:trHeight w:val="1446"/>
          <w:jc w:val="center"/>
        </w:trPr>
        <w:tc>
          <w:tcPr>
            <w:tcW w:w="715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004060" w14:textId="79507BE7" w:rsidR="009229EF" w:rsidRPr="00D778C8" w:rsidRDefault="00073421" w:rsidP="00D778C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6123F2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1</w:t>
            </w:r>
            <w:r w:rsidR="009229EF" w:rsidRPr="009229EF">
              <w:rPr>
                <w:rFonts w:ascii="Arial Narrow" w:hAnsi="Arial Narrow"/>
                <w:b/>
                <w:bCs/>
                <w:sz w:val="21"/>
                <w:szCs w:val="21"/>
              </w:rPr>
              <w:t>8:45a</w:t>
            </w:r>
            <w:r w:rsidR="009229EF">
              <w:rPr>
                <w:rFonts w:ascii="Arial Narrow" w:hAnsi="Arial Narrow"/>
                <w:sz w:val="21"/>
                <w:szCs w:val="21"/>
              </w:rPr>
              <w:t xml:space="preserve"> Sunday School</w:t>
            </w:r>
          </w:p>
          <w:p w14:paraId="71B27512" w14:textId="77777777" w:rsidR="009229EF" w:rsidRPr="006123F2" w:rsidRDefault="009229EF" w:rsidP="009229EF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9229EF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Bible Study</w:t>
            </w:r>
          </w:p>
          <w:p w14:paraId="6C4B611B" w14:textId="28E5DE67" w:rsidR="00391BC3" w:rsidRDefault="009229EF" w:rsidP="007541F9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0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Divine</w:t>
            </w:r>
            <w:proofErr w:type="gramEnd"/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Worshi</w:t>
            </w:r>
            <w:r>
              <w:rPr>
                <w:rFonts w:ascii="Arial Narrow" w:hAnsi="Arial Narrow" w:cs="Arial"/>
                <w:sz w:val="21"/>
                <w:szCs w:val="21"/>
              </w:rPr>
              <w:t>p</w:t>
            </w:r>
          </w:p>
          <w:p w14:paraId="0ABA17E0" w14:textId="0BA69382" w:rsidR="00D778C8" w:rsidRDefault="00D778C8" w:rsidP="007541F9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D778C8">
              <w:rPr>
                <w:rFonts w:ascii="Arial Narrow" w:hAnsi="Arial Narrow" w:cs="Arial"/>
                <w:b/>
                <w:bCs/>
                <w:sz w:val="21"/>
                <w:szCs w:val="21"/>
              </w:rPr>
              <w:t>1:00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Good Sam DEVO</w:t>
            </w:r>
          </w:p>
          <w:p w14:paraId="18B2276B" w14:textId="7E6534C6" w:rsidR="00D778C8" w:rsidRPr="00D778C8" w:rsidRDefault="00D778C8" w:rsidP="007541F9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D778C8">
              <w:rPr>
                <w:rFonts w:ascii="Arial Narrow" w:hAnsi="Arial Narrow" w:cs="Arial"/>
                <w:b/>
                <w:bCs/>
                <w:sz w:val="21"/>
                <w:szCs w:val="21"/>
              </w:rPr>
              <w:t>2:00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Ridgeview DEVO</w:t>
            </w:r>
          </w:p>
          <w:p w14:paraId="718EB27E" w14:textId="77777777" w:rsidR="007541F9" w:rsidRDefault="00F92E84" w:rsidP="00F92E84">
            <w:pPr>
              <w:spacing w:after="0" w:line="240" w:lineRule="auto"/>
              <w:ind w:left="510" w:hanging="510"/>
              <w:rPr>
                <w:rFonts w:ascii="Arial Narrow" w:hAnsi="Arial Narrow" w:cs="Arial"/>
                <w:sz w:val="21"/>
                <w:szCs w:val="21"/>
              </w:rPr>
            </w:pPr>
            <w:r w:rsidRPr="00F92E84">
              <w:rPr>
                <w:rFonts w:ascii="Arial Narrow" w:hAnsi="Arial Narrow" w:cs="Arial"/>
                <w:b/>
                <w:bCs/>
                <w:sz w:val="21"/>
                <w:szCs w:val="21"/>
              </w:rPr>
              <w:t>6:00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Confirmation          @ St. Paul’s</w:t>
            </w:r>
          </w:p>
          <w:p w14:paraId="165C01A4" w14:textId="6D7661B1" w:rsidR="00794706" w:rsidRPr="00F92E84" w:rsidRDefault="00794706" w:rsidP="00F92E84">
            <w:pPr>
              <w:spacing w:after="0" w:line="240" w:lineRule="auto"/>
              <w:ind w:left="510" w:hanging="510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B7A28E" w14:textId="4EF2B08E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DC2B714" w14:textId="46DD855F" w:rsidR="00CD24CC" w:rsidRPr="0074738F" w:rsidRDefault="007541F9" w:rsidP="00637E76">
            <w:pPr>
              <w:pStyle w:val="CalendarText"/>
              <w:spacing w:before="60"/>
              <w:ind w:left="636" w:hanging="630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74738F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23A2D8B1" w14:textId="77777777" w:rsidR="002D2061" w:rsidRPr="0074738F" w:rsidRDefault="002D2061" w:rsidP="002D2061">
            <w:pPr>
              <w:pStyle w:val="CalendarText"/>
              <w:spacing w:before="60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</w:p>
          <w:p w14:paraId="7B146C0D" w14:textId="79D56124" w:rsidR="00EC1867" w:rsidRPr="0074738F" w:rsidRDefault="00EC1867" w:rsidP="002D2061">
            <w:pPr>
              <w:pStyle w:val="CalendarText"/>
              <w:spacing w:before="60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7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821BD1" w14:textId="00808D4A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2E26299" w14:textId="164BA2F0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74738F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 w:cs="Arial"/>
                <w:sz w:val="21"/>
                <w:szCs w:val="21"/>
              </w:rPr>
              <w:t xml:space="preserve"> Pastor </w:t>
            </w:r>
            <w:proofErr w:type="gramStart"/>
            <w:r w:rsidR="005924F6" w:rsidRPr="0074738F">
              <w:rPr>
                <w:rFonts w:ascii="Arial Narrow" w:hAnsi="Arial Narrow" w:cs="Arial"/>
                <w:sz w:val="21"/>
                <w:szCs w:val="21"/>
              </w:rPr>
              <w:t>In</w:t>
            </w:r>
            <w:proofErr w:type="gramEnd"/>
            <w:r w:rsidR="005924F6" w:rsidRPr="0074738F">
              <w:rPr>
                <w:rFonts w:ascii="Arial Narrow" w:hAnsi="Arial Narrow" w:cs="Arial"/>
                <w:sz w:val="21"/>
                <w:szCs w:val="21"/>
              </w:rPr>
              <w:t xml:space="preserve"> Office </w:t>
            </w:r>
          </w:p>
          <w:p w14:paraId="25F40C1E" w14:textId="77777777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4AB46AAC" w14:textId="0535530E" w:rsidR="009A416D" w:rsidRPr="0074738F" w:rsidRDefault="009A416D" w:rsidP="009A416D">
            <w:pPr>
              <w:pStyle w:val="CalendarText"/>
              <w:rPr>
                <w:rStyle w:val="WinCalendarBLANKCELLSTYLE1"/>
                <w:color w:val="auto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6D31D6" w14:textId="7BD6A5AD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61DA10E" w14:textId="1E819605" w:rsidR="009A416D" w:rsidRPr="0074738F" w:rsidRDefault="00EC1867" w:rsidP="009A416D">
            <w:pPr>
              <w:pStyle w:val="CalendarText"/>
              <w:rPr>
                <w:rFonts w:ascii="Arial Narrow" w:hAnsi="Arial Narrow"/>
                <w:color w:val="auto"/>
                <w:sz w:val="21"/>
                <w:szCs w:val="21"/>
              </w:rPr>
            </w:pPr>
            <w:r w:rsidRPr="0074738F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1A02D6B5" w14:textId="7ABB8CED" w:rsidR="00460E77" w:rsidRDefault="00460E77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1"/>
                <w:b/>
                <w:bCs/>
                <w:color w:val="auto"/>
              </w:rPr>
              <w:t xml:space="preserve">6:00p </w:t>
            </w:r>
            <w:r w:rsidRPr="00460E77">
              <w:rPr>
                <w:rStyle w:val="WinCalendarBLANKCELLSTYLE1"/>
                <w:color w:val="auto"/>
              </w:rPr>
              <w:t>Advent meal</w:t>
            </w:r>
          </w:p>
          <w:p w14:paraId="6C64FD5A" w14:textId="22D9D666" w:rsidR="00EC1867" w:rsidRPr="0074738F" w:rsidRDefault="005924F6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74738F">
              <w:rPr>
                <w:rStyle w:val="WinCalendarBLANKCELLSTYLE1"/>
                <w:b/>
                <w:bCs/>
                <w:color w:val="auto"/>
              </w:rPr>
              <w:t>7:00p</w:t>
            </w:r>
            <w:r w:rsidRPr="0074738F">
              <w:rPr>
                <w:rStyle w:val="WinCalendarBLANKCELLSTYLE1"/>
                <w:color w:val="auto"/>
              </w:rPr>
              <w:t xml:space="preserve"> Advent Service</w:t>
            </w:r>
          </w:p>
          <w:p w14:paraId="59B86668" w14:textId="6E30F350" w:rsidR="00073421" w:rsidRPr="0074738F" w:rsidRDefault="00EC1867" w:rsidP="007E6106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74738F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3D9932" w14:textId="0D940C3B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F4C5A11" w14:textId="40082E78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</w:rPr>
            </w:pPr>
            <w:r w:rsidRPr="0074738F">
              <w:rPr>
                <w:rFonts w:ascii="Arial Narrow" w:hAnsi="Arial Narrow" w:cs="Arial"/>
                <w:b/>
              </w:rPr>
              <w:t>9-noon</w:t>
            </w:r>
            <w:r w:rsidRPr="0074738F">
              <w:rPr>
                <w:rFonts w:ascii="Arial Narrow" w:hAnsi="Arial Narrow" w:cs="Arial"/>
              </w:rPr>
              <w:t xml:space="preserve"> Pastor </w:t>
            </w:r>
            <w:proofErr w:type="gramStart"/>
            <w:r w:rsidR="005924F6" w:rsidRPr="0074738F">
              <w:rPr>
                <w:rFonts w:ascii="Arial Narrow" w:hAnsi="Arial Narrow" w:cs="Arial"/>
              </w:rPr>
              <w:t>In</w:t>
            </w:r>
            <w:proofErr w:type="gramEnd"/>
            <w:r w:rsidR="005924F6" w:rsidRPr="0074738F">
              <w:rPr>
                <w:rFonts w:ascii="Arial Narrow" w:hAnsi="Arial Narrow" w:cs="Arial"/>
              </w:rPr>
              <w:t xml:space="preserve"> Office</w:t>
            </w:r>
          </w:p>
          <w:p w14:paraId="4F77F83B" w14:textId="77777777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67B3C97A" w14:textId="726C7D6A" w:rsidR="007E6106" w:rsidRPr="0074738F" w:rsidRDefault="007E6106" w:rsidP="007E6106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77453252" w14:textId="77777777" w:rsidR="00381F1C" w:rsidRPr="0074738F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4A86E4C" w14:textId="77777777" w:rsidR="000B16B2" w:rsidRPr="0074738F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9C32D9" w14:textId="0D285AE0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597C1D5" w14:textId="77777777" w:rsidR="00742F9F" w:rsidRPr="0074738F" w:rsidRDefault="00742F9F" w:rsidP="009A416D">
            <w:pPr>
              <w:pStyle w:val="CalendarText"/>
              <w:rPr>
                <w:rFonts w:ascii="Arial Narrow" w:hAnsi="Arial Narrow"/>
                <w:b/>
                <w:color w:val="auto"/>
                <w:sz w:val="21"/>
                <w:szCs w:val="21"/>
              </w:rPr>
            </w:pPr>
          </w:p>
          <w:p w14:paraId="4F57957C" w14:textId="6BCD7FBB" w:rsidR="001F524E" w:rsidRPr="0074738F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E0E8A0A" w14:textId="1CB3AC33" w:rsidR="001F524E" w:rsidRPr="00391BC3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91BC3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3ED29339" w14:textId="77777777" w:rsidR="0009723D" w:rsidRPr="00391BC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F66D9A2" w14:textId="77777777" w:rsidR="0009723D" w:rsidRPr="00391BC3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B7F339" w14:textId="77777777" w:rsidR="001F524E" w:rsidRPr="00391BC3" w:rsidRDefault="00584B21" w:rsidP="00B83736">
            <w:pPr>
              <w:spacing w:after="0" w:line="240" w:lineRule="auto"/>
              <w:rPr>
                <w:rStyle w:val="WinCalendarBLANKCELLSTYLE1"/>
                <w:color w:val="auto"/>
                <w:sz w:val="21"/>
                <w:szCs w:val="21"/>
              </w:rPr>
            </w:pPr>
            <w:r w:rsidRPr="00391BC3">
              <w:rPr>
                <w:rStyle w:val="WinCalendarBLANKCELLSTYLE1"/>
                <w:color w:val="auto"/>
              </w:rPr>
              <w:t xml:space="preserve"> </w:t>
            </w:r>
          </w:p>
        </w:tc>
      </w:tr>
      <w:tr w:rsidR="009A416D" w:rsidRPr="009A416D" w14:paraId="6E54E27C" w14:textId="77777777" w:rsidTr="007D20BB">
        <w:trPr>
          <w:cantSplit/>
          <w:trHeight w:val="1505"/>
          <w:jc w:val="center"/>
        </w:trPr>
        <w:tc>
          <w:tcPr>
            <w:tcW w:w="715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149484" w14:textId="0650D138" w:rsidR="009229EF" w:rsidRPr="00D778C8" w:rsidRDefault="00073421" w:rsidP="00D778C8">
            <w:pPr>
              <w:pStyle w:val="CalendarText"/>
              <w:rPr>
                <w:b/>
                <w:bCs/>
                <w:color w:val="auto"/>
                <w:sz w:val="24"/>
                <w:szCs w:val="20"/>
              </w:rPr>
            </w:pPr>
            <w:r w:rsidRPr="006123F2">
              <w:rPr>
                <w:rStyle w:val="StyleStyleCalendarNumbers10ptNotBold11pt"/>
                <w:color w:val="auto"/>
                <w:sz w:val="24"/>
              </w:rPr>
              <w:t>1</w:t>
            </w:r>
            <w:r w:rsidR="007D20BB">
              <w:rPr>
                <w:rStyle w:val="StyleStyleCalendarNumbers10ptNotBold11pt"/>
                <w:color w:val="auto"/>
                <w:sz w:val="24"/>
              </w:rPr>
              <w:t>8</w:t>
            </w:r>
            <w:r w:rsidR="0038735B" w:rsidRPr="006123F2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9229EF" w:rsidRPr="009229EF">
              <w:rPr>
                <w:rFonts w:ascii="Arial Narrow" w:hAnsi="Arial Narrow"/>
                <w:b/>
                <w:bCs/>
                <w:sz w:val="21"/>
                <w:szCs w:val="21"/>
              </w:rPr>
              <w:t>8:45a</w:t>
            </w:r>
            <w:r w:rsidR="009229EF">
              <w:rPr>
                <w:rFonts w:ascii="Arial Narrow" w:hAnsi="Arial Narrow"/>
                <w:sz w:val="21"/>
                <w:szCs w:val="21"/>
              </w:rPr>
              <w:t xml:space="preserve"> Sunday School</w:t>
            </w:r>
          </w:p>
          <w:p w14:paraId="12926EF0" w14:textId="77777777" w:rsidR="009229EF" w:rsidRPr="006123F2" w:rsidRDefault="009229EF" w:rsidP="009229EF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9229EF">
              <w:rPr>
                <w:rFonts w:ascii="Arial Narrow" w:hAnsi="Arial Narrow" w:cs="Arial"/>
                <w:b/>
                <w:bCs/>
                <w:sz w:val="21"/>
                <w:szCs w:val="21"/>
              </w:rPr>
              <w:t>9:00a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Bible Study</w:t>
            </w:r>
          </w:p>
          <w:p w14:paraId="76F0CEEB" w14:textId="21779A59" w:rsidR="009229EF" w:rsidRDefault="009229EF" w:rsidP="00D778C8">
            <w:pPr>
              <w:spacing w:after="0" w:line="240" w:lineRule="auto"/>
              <w:ind w:left="600" w:hanging="600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0</w:t>
            </w:r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:00</w:t>
            </w:r>
            <w:proofErr w:type="gramStart"/>
            <w:r w:rsidRPr="006123F2">
              <w:rPr>
                <w:rFonts w:ascii="Arial Narrow" w:hAnsi="Arial Narrow" w:cs="Arial"/>
                <w:b/>
                <w:sz w:val="21"/>
                <w:szCs w:val="21"/>
              </w:rPr>
              <w:t>a</w:t>
            </w: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</w:t>
            </w:r>
            <w:r w:rsidR="00D778C8">
              <w:rPr>
                <w:rFonts w:ascii="Arial Narrow" w:hAnsi="Arial Narrow" w:cs="Arial"/>
                <w:sz w:val="21"/>
                <w:szCs w:val="21"/>
              </w:rPr>
              <w:t>Children’s</w:t>
            </w:r>
            <w:proofErr w:type="gramEnd"/>
            <w:r w:rsidR="00D778C8">
              <w:rPr>
                <w:rFonts w:ascii="Arial Narrow" w:hAnsi="Arial Narrow" w:cs="Arial"/>
                <w:sz w:val="21"/>
                <w:szCs w:val="21"/>
              </w:rPr>
              <w:t xml:space="preserve">    Christmas Service </w:t>
            </w:r>
          </w:p>
          <w:p w14:paraId="1553A977" w14:textId="6BDC3C52" w:rsidR="00E659FD" w:rsidRPr="00F92E84" w:rsidRDefault="00F92E84" w:rsidP="00F92E84">
            <w:pPr>
              <w:spacing w:after="0" w:line="240" w:lineRule="auto"/>
              <w:ind w:left="510" w:hanging="510"/>
              <w:rPr>
                <w:rStyle w:val="WinCalendarBLANKCELLSTYLE1"/>
                <w:rFonts w:cs="Arial"/>
                <w:color w:val="FF0000"/>
                <w:sz w:val="21"/>
                <w:szCs w:val="21"/>
              </w:rPr>
            </w:pPr>
            <w:r w:rsidRPr="00F92E84">
              <w:rPr>
                <w:rFonts w:ascii="Arial Narrow" w:hAnsi="Arial Narrow" w:cs="Arial"/>
                <w:b/>
                <w:bCs/>
                <w:sz w:val="21"/>
                <w:szCs w:val="21"/>
              </w:rPr>
              <w:t>6:00p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Confirmation          @ St. Paul’s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99016A" w14:textId="7360795A" w:rsidR="001F524E" w:rsidRPr="0074738F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688956E3" w14:textId="7333F6E2" w:rsidR="003C370D" w:rsidRPr="0074738F" w:rsidRDefault="007541F9" w:rsidP="00381F1C">
            <w:pPr>
              <w:pStyle w:val="CalendarText"/>
              <w:ind w:left="636" w:hanging="630"/>
              <w:rPr>
                <w:rStyle w:val="WinCalendarBLANKCELLSTYLE1"/>
                <w:b/>
                <w:color w:val="auto"/>
                <w:sz w:val="21"/>
                <w:szCs w:val="21"/>
              </w:rPr>
            </w:pPr>
            <w:r w:rsidRPr="0074738F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19D8086A" w14:textId="126BC18B" w:rsidR="00AB0A93" w:rsidRPr="0074738F" w:rsidRDefault="003C370D" w:rsidP="00381F1C">
            <w:pPr>
              <w:pStyle w:val="CalendarText"/>
              <w:ind w:left="636" w:hanging="630"/>
              <w:rPr>
                <w:rStyle w:val="WinCalendarBLANKCELLSTYLE1"/>
                <w:color w:val="auto"/>
              </w:rPr>
            </w:pPr>
            <w:r w:rsidRPr="0074738F">
              <w:rPr>
                <w:rStyle w:val="WinCalendarBLANKCELLSTYLE1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77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8A7F59" w14:textId="77506D0F" w:rsidR="00C63C0A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61ED3EBA" w14:textId="6ADB7D87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</w:rPr>
            </w:pPr>
            <w:r w:rsidRPr="0074738F">
              <w:rPr>
                <w:rFonts w:ascii="Arial Narrow" w:hAnsi="Arial Narrow" w:cs="Arial"/>
                <w:b/>
              </w:rPr>
              <w:t>9-noon</w:t>
            </w:r>
            <w:r w:rsidRPr="0074738F">
              <w:rPr>
                <w:rFonts w:ascii="Arial Narrow" w:hAnsi="Arial Narrow" w:cs="Arial"/>
              </w:rPr>
              <w:t xml:space="preserve"> Pastor </w:t>
            </w:r>
            <w:proofErr w:type="gramStart"/>
            <w:r w:rsidR="005924F6" w:rsidRPr="0074738F">
              <w:rPr>
                <w:rFonts w:ascii="Arial Narrow" w:hAnsi="Arial Narrow" w:cs="Arial"/>
              </w:rPr>
              <w:t>In</w:t>
            </w:r>
            <w:proofErr w:type="gramEnd"/>
            <w:r w:rsidR="005924F6" w:rsidRPr="0074738F">
              <w:rPr>
                <w:rFonts w:ascii="Arial Narrow" w:hAnsi="Arial Narrow" w:cs="Arial"/>
              </w:rPr>
              <w:t xml:space="preserve"> Office</w:t>
            </w:r>
          </w:p>
          <w:p w14:paraId="66457748" w14:textId="77777777" w:rsidR="009419E8" w:rsidRPr="0074738F" w:rsidRDefault="009419E8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EBBF4" w14:textId="77777777" w:rsidR="009A416D" w:rsidRPr="0074738F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83D6A0A" w14:textId="15186B73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245C4D77" w14:textId="24FEB90F" w:rsidR="003C370D" w:rsidRPr="0074738F" w:rsidRDefault="00C63C0A" w:rsidP="00C63C0A">
            <w:pPr>
              <w:pStyle w:val="CalendarText"/>
              <w:rPr>
                <w:rFonts w:ascii="Arial Narrow" w:hAnsi="Arial Narrow"/>
                <w:color w:val="auto"/>
                <w:sz w:val="22"/>
              </w:rPr>
            </w:pPr>
            <w:r w:rsidRPr="0074738F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74738F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6A8A4FD0" w14:textId="6C1FCAE5" w:rsidR="00381F1C" w:rsidRPr="0074738F" w:rsidRDefault="00381F1C" w:rsidP="00EC1867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4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831AEB3" w14:textId="5389FA8D" w:rsidR="0038735B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2FC364B" w14:textId="21589C11" w:rsidR="00EC1867" w:rsidRPr="0074738F" w:rsidRDefault="00EC1867" w:rsidP="00EC186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74738F">
              <w:rPr>
                <w:rFonts w:ascii="Arial Narrow" w:hAnsi="Arial Narrow" w:cs="Arial"/>
                <w:b/>
              </w:rPr>
              <w:t>9-noon</w:t>
            </w:r>
            <w:r w:rsidRPr="0074738F">
              <w:rPr>
                <w:rFonts w:ascii="Arial Narrow" w:hAnsi="Arial Narrow" w:cs="Arial"/>
              </w:rPr>
              <w:t xml:space="preserve"> Pastor </w:t>
            </w:r>
            <w:r w:rsidR="005924F6" w:rsidRPr="0074738F">
              <w:rPr>
                <w:rFonts w:ascii="Arial Narrow" w:hAnsi="Arial Narrow" w:cs="Arial"/>
              </w:rPr>
              <w:t>in Office</w:t>
            </w:r>
          </w:p>
          <w:p w14:paraId="34559765" w14:textId="77777777" w:rsidR="007E6106" w:rsidRPr="0074738F" w:rsidRDefault="007E6106" w:rsidP="007E61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29DC180" w14:textId="77777777" w:rsidR="00381F1C" w:rsidRPr="0074738F" w:rsidRDefault="00381F1C" w:rsidP="00381F1C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  <w:p w14:paraId="0915341B" w14:textId="77777777" w:rsidR="000B16B2" w:rsidRPr="0074738F" w:rsidRDefault="000B16B2" w:rsidP="009A416D">
            <w:pPr>
              <w:pStyle w:val="CalendarText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7C92CE" w14:textId="7E81BAFD" w:rsidR="001F524E" w:rsidRPr="0074738F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4738F"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3</w:t>
            </w:r>
            <w:r w:rsidR="005924F6" w:rsidRPr="0074738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7F1895A4" w14:textId="0B01F7FF" w:rsidR="001F524E" w:rsidRPr="0074738F" w:rsidRDefault="00A56A39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74738F">
              <w:rPr>
                <w:rStyle w:val="WinCalendarBLANKCELLSTYLE1"/>
                <w:color w:val="auto"/>
              </w:rPr>
              <w:t xml:space="preserve"> </w:t>
            </w:r>
          </w:p>
          <w:p w14:paraId="6D31A63E" w14:textId="77777777" w:rsidR="00A56A39" w:rsidRPr="0074738F" w:rsidRDefault="00A56A39" w:rsidP="007D20BB">
            <w:pPr>
              <w:pStyle w:val="CalendarText"/>
              <w:ind w:left="556" w:hanging="556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2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4C3877F" w14:textId="51EF7E23" w:rsidR="001F524E" w:rsidRPr="009A416D" w:rsidRDefault="0007342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4</w:t>
            </w:r>
            <w:r w:rsidR="005924F6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7D20BB" w:rsidRPr="0074738F">
              <w:rPr>
                <w:rStyle w:val="StyleStyleCalendarNumbers10ptNotBold11pt"/>
                <w:color w:val="auto"/>
                <w:sz w:val="24"/>
              </w:rPr>
              <w:t>Christmas Eve</w:t>
            </w:r>
          </w:p>
          <w:p w14:paraId="7C31C70F" w14:textId="77777777" w:rsidR="001F524E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6338B55D" w14:textId="77777777" w:rsidR="007D20BB" w:rsidRPr="0074738F" w:rsidRDefault="007D20BB" w:rsidP="007D20BB">
            <w:pPr>
              <w:pStyle w:val="CalendarText"/>
              <w:ind w:left="556" w:hanging="556"/>
              <w:rPr>
                <w:rStyle w:val="WinCalendarBLANKCELLSTYLE1"/>
                <w:color w:val="auto"/>
              </w:rPr>
            </w:pPr>
            <w:r w:rsidRPr="0074738F">
              <w:rPr>
                <w:rStyle w:val="WinCalendarBLANKCELLSTYLE1"/>
                <w:b/>
                <w:bCs/>
                <w:color w:val="auto"/>
              </w:rPr>
              <w:t>7:00p</w:t>
            </w:r>
            <w:r w:rsidRPr="0074738F">
              <w:rPr>
                <w:rStyle w:val="WinCalendarBLANKCELLSTYLE1"/>
                <w:color w:val="auto"/>
              </w:rPr>
              <w:t xml:space="preserve"> Christmas Eve Service</w:t>
            </w:r>
          </w:p>
          <w:p w14:paraId="1CAE85EF" w14:textId="0372C188" w:rsidR="00A56A39" w:rsidRPr="00B83736" w:rsidRDefault="00A56A39" w:rsidP="007D20BB">
            <w:pPr>
              <w:pStyle w:val="CalendarText"/>
              <w:ind w:left="601" w:hanging="601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72676E" w:rsidRPr="009A416D" w14:paraId="77FBF242" w14:textId="77777777" w:rsidTr="00D778C8">
        <w:trPr>
          <w:cantSplit/>
          <w:trHeight w:val="1708"/>
          <w:jc w:val="center"/>
        </w:trPr>
        <w:tc>
          <w:tcPr>
            <w:tcW w:w="715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981A5E2" w14:textId="61EECDD4" w:rsidR="0072676E" w:rsidRPr="006123F2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123F2"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5 Christmas</w:t>
            </w:r>
          </w:p>
          <w:p w14:paraId="01C7329D" w14:textId="77777777" w:rsidR="006123F2" w:rsidRDefault="00832A41" w:rsidP="009A416D">
            <w:pPr>
              <w:pStyle w:val="CalendarText"/>
              <w:rPr>
                <w:rStyle w:val="WinCalendarBLANKCELLSTYLE1"/>
                <w:b/>
                <w:color w:val="auto"/>
                <w:sz w:val="21"/>
                <w:szCs w:val="21"/>
              </w:rPr>
            </w:pPr>
            <w:r w:rsidRPr="006123F2">
              <w:rPr>
                <w:rStyle w:val="WinCalendarBLANKCELLSTYLE1"/>
                <w:b/>
                <w:color w:val="auto"/>
                <w:sz w:val="21"/>
                <w:szCs w:val="21"/>
              </w:rPr>
              <w:t xml:space="preserve"> </w:t>
            </w:r>
          </w:p>
          <w:p w14:paraId="26FB5E6C" w14:textId="77777777" w:rsidR="00D778C8" w:rsidRDefault="007D20BB" w:rsidP="007D20BB">
            <w:pPr>
              <w:pStyle w:val="CalendarText"/>
              <w:ind w:left="601" w:hanging="601"/>
              <w:rPr>
                <w:rStyle w:val="WinCalendarBLANKCELLSTYLE1"/>
                <w:color w:val="FF0000"/>
              </w:rPr>
            </w:pPr>
            <w:r w:rsidRPr="0074738F">
              <w:rPr>
                <w:rStyle w:val="WinCalendarBLANKCELLSTYLE1"/>
                <w:b/>
                <w:bCs/>
                <w:color w:val="auto"/>
              </w:rPr>
              <w:t>10:00a</w:t>
            </w:r>
            <w:r w:rsidRPr="0074738F">
              <w:rPr>
                <w:rStyle w:val="WinCalendarBLANKCELLSTYLE1"/>
                <w:color w:val="auto"/>
              </w:rPr>
              <w:t xml:space="preserve"> Christmas Service</w:t>
            </w:r>
            <w:r>
              <w:rPr>
                <w:rStyle w:val="WinCalendarBLANKCELLSTYLE1"/>
                <w:color w:val="auto"/>
              </w:rPr>
              <w:t xml:space="preserve"> </w:t>
            </w:r>
            <w:r w:rsidRPr="004F7A18">
              <w:rPr>
                <w:rStyle w:val="WinCalendarBLANKCELLSTYLE1"/>
                <w:color w:val="auto"/>
              </w:rPr>
              <w:t>w/communion</w:t>
            </w:r>
          </w:p>
          <w:p w14:paraId="10068FDC" w14:textId="76700C25" w:rsidR="00BB41EC" w:rsidRPr="00D778C8" w:rsidRDefault="007D20BB" w:rsidP="00D778C8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22"/>
              </w:rPr>
            </w:pPr>
            <w:r w:rsidRPr="007D20BB">
              <w:rPr>
                <w:rStyle w:val="WinCalendarBLANKCELLSTYLE1"/>
                <w:color w:val="FF0000"/>
              </w:rPr>
              <w:t xml:space="preserve"> </w:t>
            </w:r>
          </w:p>
          <w:p w14:paraId="37F4168F" w14:textId="7C788636" w:rsidR="005C22F7" w:rsidRPr="006123F2" w:rsidRDefault="00BB41EC" w:rsidP="00F92E84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  <w:r w:rsidRPr="006123F2">
              <w:rPr>
                <w:rFonts w:ascii="Arial Narrow" w:hAnsi="Arial Narrow" w:cs="Arial"/>
                <w:sz w:val="21"/>
                <w:szCs w:val="21"/>
              </w:rPr>
              <w:t xml:space="preserve">          </w:t>
            </w:r>
          </w:p>
        </w:tc>
        <w:tc>
          <w:tcPr>
            <w:tcW w:w="64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A1241E5" w14:textId="20867512" w:rsidR="0072676E" w:rsidRPr="00742F9F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8CE4C04" w14:textId="77777777" w:rsidR="0074738F" w:rsidRDefault="007541F9" w:rsidP="00622B64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14:paraId="5C1F6ED0" w14:textId="3A9CB4BB" w:rsidR="0072676E" w:rsidRDefault="007541F9" w:rsidP="00622B64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 w:rsidR="0074738F"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410C1E00" w14:textId="14F785F1" w:rsidR="0074738F" w:rsidRPr="009A416D" w:rsidRDefault="0074738F" w:rsidP="00622B64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</w:tc>
        <w:tc>
          <w:tcPr>
            <w:tcW w:w="77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8E7CF6E" w14:textId="531B0659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7E86CA4" w14:textId="77777777" w:rsidR="0074738F" w:rsidRDefault="003C370D" w:rsidP="0074738F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</w:p>
          <w:p w14:paraId="1A983980" w14:textId="2FA429E8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545D434B" w14:textId="5CE2A669" w:rsidR="00EC1867" w:rsidRPr="003C370D" w:rsidRDefault="0074738F" w:rsidP="0074738F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  <w:p w14:paraId="14C66AFB" w14:textId="18EB74D5" w:rsidR="0072676E" w:rsidRPr="003C370D" w:rsidRDefault="0072676E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1B02CFAA" w14:textId="77777777" w:rsidR="0072676E" w:rsidRDefault="0072676E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A92CF0" w14:textId="5160E75F" w:rsidR="003C370D" w:rsidRPr="009A416D" w:rsidRDefault="003C370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B2DD8CB" w14:textId="03B0176B" w:rsidR="0072676E" w:rsidRPr="009A416D" w:rsidRDefault="0072676E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7D20B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7A948AF7" w14:textId="77777777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</w:p>
          <w:p w14:paraId="5062DEA4" w14:textId="325178D0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3990A334" w14:textId="7C040853" w:rsidR="00381F1C" w:rsidRPr="00381F1C" w:rsidRDefault="0074738F" w:rsidP="0074738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</w:tc>
        <w:tc>
          <w:tcPr>
            <w:tcW w:w="74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CD1E491" w14:textId="526EC55A" w:rsidR="0072676E" w:rsidRPr="009A416D" w:rsidRDefault="007D20B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24502969" w14:textId="77777777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</w:p>
          <w:p w14:paraId="41C054AF" w14:textId="3B897B68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6A1334D1" w14:textId="0A7D9339" w:rsidR="003C370D" w:rsidRPr="003C370D" w:rsidRDefault="0074738F" w:rsidP="0074738F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  <w:p w14:paraId="1E3E962E" w14:textId="77777777" w:rsidR="0072676E" w:rsidRPr="007E6106" w:rsidRDefault="0072676E" w:rsidP="007E6106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1"/>
                <w:szCs w:val="21"/>
              </w:rPr>
            </w:pPr>
          </w:p>
          <w:p w14:paraId="621434E8" w14:textId="77777777" w:rsidR="00381F1C" w:rsidRPr="009A416D" w:rsidRDefault="00381F1C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C3E8C16" w14:textId="77777777" w:rsidR="000B16B2" w:rsidRPr="009A416D" w:rsidRDefault="000B16B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09" w:type="pct"/>
            <w:tcBorders>
              <w:top w:val="single" w:sz="8" w:space="0" w:color="000080"/>
              <w:left w:val="single" w:sz="8" w:space="0" w:color="000080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90FFBC" w14:textId="4A34EBB7" w:rsidR="0072676E" w:rsidRPr="0038735B" w:rsidRDefault="0038735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8735B">
              <w:rPr>
                <w:rStyle w:val="StyleStyleCalendarNumbers10ptNotBold11pt"/>
                <w:color w:val="auto"/>
                <w:sz w:val="24"/>
              </w:rPr>
              <w:t>3</w:t>
            </w:r>
            <w:r w:rsidR="007D20BB">
              <w:rPr>
                <w:rStyle w:val="StyleStyleCalendarNumbers10ptNotBold11pt"/>
                <w:color w:val="auto"/>
                <w:sz w:val="24"/>
              </w:rPr>
              <w:t>0</w:t>
            </w:r>
            <w:r w:rsidR="005924F6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72A4E8F2" w14:textId="77777777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</w:p>
          <w:p w14:paraId="0E85966D" w14:textId="4C805760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24FCE1FD" w14:textId="35E88739" w:rsidR="0038735B" w:rsidRPr="001C4E11" w:rsidRDefault="0074738F" w:rsidP="0074738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  <w:p w14:paraId="43AF9DAC" w14:textId="2C233619" w:rsidR="0072676E" w:rsidRPr="001C4E11" w:rsidRDefault="0072676E" w:rsidP="00216027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25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auto"/>
              <w:right w:val="single" w:sz="12" w:space="0" w:color="000080"/>
            </w:tcBorders>
            <w:shd w:val="clear" w:color="auto" w:fill="auto"/>
          </w:tcPr>
          <w:p w14:paraId="4340A92C" w14:textId="1F439447" w:rsidR="0072676E" w:rsidRPr="007D20BB" w:rsidRDefault="007D20BB">
            <w:pP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8"/>
              </w:rPr>
            </w:pPr>
            <w:r w:rsidRPr="007D20BB"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8"/>
              </w:rPr>
              <w:t>3</w:t>
            </w:r>
            <w:r w:rsidRPr="007D20BB">
              <w:rPr>
                <w:rStyle w:val="WinCalendarBLANKCELLSTYLE1"/>
                <w:rFonts w:ascii="Arial" w:eastAsia="Times New Roman" w:hAnsi="Arial" w:cs="Arial"/>
                <w:b/>
                <w:sz w:val="24"/>
                <w:szCs w:val="28"/>
              </w:rPr>
              <w:t>1</w:t>
            </w:r>
            <w:r>
              <w:rPr>
                <w:rStyle w:val="StyleStyleCalendarNumbers10ptNotBold11pt"/>
                <w:color w:val="auto"/>
                <w:sz w:val="24"/>
              </w:rPr>
              <w:t xml:space="preserve"> New </w:t>
            </w:r>
            <w:proofErr w:type="spellStart"/>
            <w:r>
              <w:rPr>
                <w:rStyle w:val="StyleStyleCalendarNumbers10ptNotBold11pt"/>
                <w:color w:val="auto"/>
                <w:sz w:val="24"/>
              </w:rPr>
              <w:t>Years</w:t>
            </w:r>
            <w:proofErr w:type="spellEnd"/>
            <w:r>
              <w:rPr>
                <w:rStyle w:val="StyleStyleCalendarNumbers10ptNotBold11pt"/>
                <w:color w:val="auto"/>
                <w:sz w:val="24"/>
              </w:rPr>
              <w:t xml:space="preserve"> Eve</w:t>
            </w:r>
          </w:p>
          <w:p w14:paraId="34987551" w14:textId="77777777" w:rsidR="0074738F" w:rsidRDefault="0074738F" w:rsidP="0074738F">
            <w:pPr>
              <w:pStyle w:val="CalendarText"/>
              <w:rPr>
                <w:rFonts w:ascii="Arial Narrow" w:hAnsi="Arial Narrow"/>
                <w:sz w:val="21"/>
                <w:szCs w:val="21"/>
              </w:rPr>
            </w:pPr>
            <w:r w:rsidRPr="003C370D">
              <w:rPr>
                <w:rFonts w:ascii="Arial Narrow" w:hAnsi="Arial Narrow"/>
                <w:sz w:val="21"/>
                <w:szCs w:val="21"/>
              </w:rPr>
              <w:t xml:space="preserve">Pastor </w:t>
            </w:r>
            <w:r>
              <w:rPr>
                <w:rFonts w:ascii="Arial Narrow" w:hAnsi="Arial Narrow"/>
                <w:sz w:val="21"/>
                <w:szCs w:val="21"/>
              </w:rPr>
              <w:t>on Vacation</w:t>
            </w:r>
          </w:p>
          <w:p w14:paraId="22A6E716" w14:textId="57D97592" w:rsidR="0072676E" w:rsidRPr="00216027" w:rsidRDefault="0074738F" w:rsidP="0074738F">
            <w:pPr>
              <w:pStyle w:val="CalendarText"/>
              <w:rPr>
                <w:rStyle w:val="WinCalendarBLANKCELLSTYLE1"/>
                <w:b/>
                <w:color w:val="auto"/>
              </w:rPr>
            </w:pPr>
            <w:r>
              <w:rPr>
                <w:rStyle w:val="WinCalendarBLANKCELLSTYLE1"/>
              </w:rPr>
              <w:t xml:space="preserve"> </w:t>
            </w:r>
            <w:r w:rsidRPr="0074738F">
              <w:rPr>
                <w:rStyle w:val="WinCalendarBLANKCELLSTYLE1"/>
              </w:rPr>
              <w:sym w:font="Wingdings" w:char="F0E0"/>
            </w:r>
          </w:p>
        </w:tc>
      </w:tr>
    </w:tbl>
    <w:p w14:paraId="1789C1D2" w14:textId="77777777" w:rsidR="001F524E" w:rsidRDefault="001F524E" w:rsidP="00D778C8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1ADD41E0" w14:textId="77777777" w:rsidR="001F398D" w:rsidRDefault="001F398D" w:rsidP="00F92E84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3534E4C6" w14:textId="5D139675" w:rsidR="001F398D" w:rsidRDefault="005924F6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09662" wp14:editId="1CA0BA30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4635" w14:textId="40EB78B7" w:rsidR="00B96920" w:rsidRPr="00A07285" w:rsidRDefault="00BB41EC" w:rsidP="001F398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December</w:t>
                            </w:r>
                          </w:p>
                          <w:p w14:paraId="15D219A0" w14:textId="52C63913" w:rsidR="00B96920" w:rsidRPr="00A07285" w:rsidRDefault="00B96920" w:rsidP="001F398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 w:rsidRPr="00A07285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0</w:t>
                            </w:r>
                            <w:r w:rsidR="00C63C0A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</w:t>
                            </w:r>
                            <w:r w:rsidR="004F7A18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662" id="_x0000_s1029" type="#_x0000_t202" style="position:absolute;margin-left:4.35pt;margin-top:-21.75pt;width:3in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" stroked="f">
                <v:textbox>
                  <w:txbxContent>
                    <w:p w14:paraId="2D404635" w14:textId="40EB78B7" w:rsidR="00B96920" w:rsidRPr="00A07285" w:rsidRDefault="00BB41EC" w:rsidP="001F398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December</w:t>
                      </w:r>
                    </w:p>
                    <w:p w14:paraId="15D219A0" w14:textId="52C63913" w:rsidR="00B96920" w:rsidRPr="00A07285" w:rsidRDefault="00B96920" w:rsidP="001F398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 w:rsidRPr="00A07285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0</w:t>
                      </w:r>
                      <w:r w:rsidR="00C63C0A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</w:t>
                      </w:r>
                      <w:r w:rsidR="004F7A18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93954D3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3777F4C6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0FF62CC5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72203710" w14:textId="41DFFB04" w:rsidR="001F398D" w:rsidRPr="009A416D" w:rsidRDefault="00F92E84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5"/>
        <w:gridCol w:w="1810"/>
        <w:gridCol w:w="2130"/>
        <w:gridCol w:w="1970"/>
        <w:gridCol w:w="1970"/>
        <w:gridCol w:w="1975"/>
        <w:gridCol w:w="1964"/>
      </w:tblGrid>
      <w:tr w:rsidR="001F398D" w:rsidRPr="009A416D" w14:paraId="33C1650A" w14:textId="77777777" w:rsidTr="00B96920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8ED552D" w14:textId="629393C1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3E97CA3" w14:textId="5F6937EE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F5F3229" w14:textId="496C6B9D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2142A89" w14:textId="1CD2434C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AB082DE" w14:textId="595E96F6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09941DC" w14:textId="7F11650D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22806C24" w14:textId="0A627AE5" w:rsidR="001F398D" w:rsidRPr="009A416D" w:rsidRDefault="001F398D" w:rsidP="00B969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98D" w:rsidRPr="009A416D" w14:paraId="2CF6F0EA" w14:textId="77777777" w:rsidTr="005A5CF0">
        <w:trPr>
          <w:cantSplit/>
          <w:trHeight w:val="1438"/>
          <w:jc w:val="center"/>
        </w:trPr>
        <w:tc>
          <w:tcPr>
            <w:tcW w:w="2144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A1BEFC" w14:textId="0B5B6776" w:rsidR="001F398D" w:rsidRPr="009A416D" w:rsidRDefault="001F398D" w:rsidP="001F398D">
            <w:pPr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2F1D20" w14:textId="19887B4D" w:rsidR="00E548D6" w:rsidRPr="00E548D6" w:rsidRDefault="00E548D6" w:rsidP="008D71FA">
            <w:pPr>
              <w:pStyle w:val="CalendarText"/>
              <w:rPr>
                <w:rStyle w:val="CalendarNumbers"/>
                <w:rFonts w:ascii="Arial Narrow" w:hAnsi="Arial Narrow" w:cs="Calibri"/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489B41" w14:textId="3529457C" w:rsidR="001F398D" w:rsidRPr="009A416D" w:rsidRDefault="001F398D" w:rsidP="007541F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C22E9F" w14:textId="30F8A024" w:rsidR="001F398D" w:rsidRPr="009A416D" w:rsidRDefault="001F398D" w:rsidP="00E86D0B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3B2C9DC" w14:textId="52983B56" w:rsidR="003A1862" w:rsidRPr="004D3EB2" w:rsidRDefault="003A1862" w:rsidP="007541F9">
            <w:pPr>
              <w:pStyle w:val="CalendarText"/>
              <w:rPr>
                <w:rStyle w:val="WinCalendarBLANKCELLSTYLE1"/>
                <w:b/>
                <w:bCs/>
                <w:color w:val="auto"/>
                <w:sz w:val="18"/>
                <w:szCs w:val="20"/>
              </w:rPr>
            </w:pPr>
          </w:p>
        </w:tc>
      </w:tr>
      <w:tr w:rsidR="001F398D" w:rsidRPr="009A416D" w14:paraId="224474B7" w14:textId="77777777" w:rsidTr="00B96920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48A1C2D" w14:textId="63CAF0EE" w:rsidR="0073140E" w:rsidRPr="004F7A18" w:rsidRDefault="0073140E" w:rsidP="007541F9">
            <w:pPr>
              <w:spacing w:after="0" w:line="240" w:lineRule="auto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28B31E1" w14:textId="537938DC" w:rsidR="00C679C8" w:rsidRPr="009A416D" w:rsidRDefault="00C679C8" w:rsidP="005A5CF0">
            <w:pPr>
              <w:pStyle w:val="CalendarText"/>
              <w:ind w:left="188" w:hanging="188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8FC8F98" w14:textId="77777777" w:rsidR="001F398D" w:rsidRPr="003B36FD" w:rsidRDefault="001F398D" w:rsidP="00073421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7AC62A" w14:textId="729B87CD" w:rsidR="001F398D" w:rsidRPr="00271F29" w:rsidRDefault="001F398D" w:rsidP="00E86D0B">
            <w:pPr>
              <w:spacing w:after="0" w:line="240" w:lineRule="auto"/>
              <w:ind w:left="263" w:hanging="263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421D343" w14:textId="39C8B4C0" w:rsidR="00941976" w:rsidRPr="00E86D0B" w:rsidRDefault="00941976" w:rsidP="004F7A18">
            <w:pPr>
              <w:pStyle w:val="CalendarText"/>
              <w:rPr>
                <w:rStyle w:val="WinCalendarBLANKCELLSTYLE1"/>
                <w:color w:val="auto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4DDB1AE" w14:textId="4C9CE34C" w:rsidR="001F398D" w:rsidRPr="009A416D" w:rsidRDefault="001F398D" w:rsidP="00073421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6E3F53F" w14:textId="3927D100" w:rsidR="00F34F06" w:rsidRPr="00271F29" w:rsidRDefault="00F34F06" w:rsidP="00271F29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</w:tr>
      <w:tr w:rsidR="001F398D" w:rsidRPr="009A416D" w14:paraId="725D4E70" w14:textId="77777777" w:rsidTr="00B96920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6265B0" w14:textId="5E78B5F6" w:rsidR="001F398D" w:rsidRPr="005A5CF0" w:rsidRDefault="001F398D" w:rsidP="006C19E9">
            <w:pPr>
              <w:spacing w:after="0" w:line="240" w:lineRule="auto"/>
              <w:ind w:left="285" w:hanging="285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F1ABB9" w14:textId="77777777" w:rsidR="003B36FD" w:rsidRPr="009A416D" w:rsidRDefault="003B36FD" w:rsidP="00F76CD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1EAD4C" w14:textId="700CDAA8" w:rsidR="008C4358" w:rsidRPr="008C4358" w:rsidRDefault="008C4358" w:rsidP="00381F1C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C473574" w14:textId="7B89C9BA" w:rsidR="001F398D" w:rsidRPr="00E86D0B" w:rsidRDefault="001F398D" w:rsidP="00381F1C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F32104" w14:textId="5F0EFCEC" w:rsidR="00E86D0B" w:rsidRPr="009A416D" w:rsidRDefault="00E86D0B" w:rsidP="00E86D0B">
            <w:pPr>
              <w:pStyle w:val="CalendarText"/>
              <w:ind w:left="278" w:hanging="278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44AAD39" w14:textId="77777777" w:rsidR="00F22E96" w:rsidRPr="009A416D" w:rsidRDefault="00F22E96" w:rsidP="002A33D8">
            <w:pPr>
              <w:pStyle w:val="CalendarText"/>
              <w:ind w:left="268" w:hanging="268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3864DA4" w14:textId="77777777" w:rsidR="00941976" w:rsidRPr="009A416D" w:rsidRDefault="00941976" w:rsidP="004F7A18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1F398D" w:rsidRPr="009A416D" w14:paraId="5BA51AED" w14:textId="77777777" w:rsidTr="00B96920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41249F" w14:textId="2B403025" w:rsidR="00941976" w:rsidRPr="009A416D" w:rsidRDefault="00941976" w:rsidP="00B96920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967CB92" w14:textId="2CAE6806" w:rsidR="00941976" w:rsidRPr="003B36FD" w:rsidRDefault="00941976" w:rsidP="00D521BC">
            <w:pPr>
              <w:pStyle w:val="CalendarText"/>
              <w:ind w:left="188" w:hanging="188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8550C6F" w14:textId="461B956C" w:rsidR="00E1073E" w:rsidRPr="009A416D" w:rsidRDefault="00E1073E" w:rsidP="00381F1C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A475A73" w14:textId="331EF7F7" w:rsidR="003B36FD" w:rsidRPr="009A416D" w:rsidRDefault="003B36FD" w:rsidP="00F76CD9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9E64116" w14:textId="3B72832C" w:rsidR="003A1862" w:rsidRPr="009A416D" w:rsidRDefault="003A1862" w:rsidP="00F76CD9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FF586F" w14:textId="1C0E0EBC" w:rsidR="00E86D0B" w:rsidRPr="004D3EB2" w:rsidRDefault="00E86D0B" w:rsidP="00073421">
            <w:pPr>
              <w:pStyle w:val="CalendarText"/>
              <w:rPr>
                <w:rStyle w:val="WinCalendarBLANKCELLSTYLE1"/>
                <w:color w:val="auto"/>
                <w:szCs w:val="22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D90EB71" w14:textId="382D4310" w:rsidR="003A1862" w:rsidRPr="007368C9" w:rsidRDefault="003A1862" w:rsidP="004F7A18">
            <w:pPr>
              <w:pStyle w:val="CalendarText"/>
              <w:rPr>
                <w:rStyle w:val="WinCalendarBLANKCELLSTYLE1"/>
                <w:color w:val="auto"/>
                <w:sz w:val="18"/>
              </w:rPr>
            </w:pPr>
          </w:p>
        </w:tc>
      </w:tr>
      <w:tr w:rsidR="001F398D" w:rsidRPr="009A416D" w14:paraId="5DAFACE8" w14:textId="77777777" w:rsidTr="001C4E11">
        <w:trPr>
          <w:cantSplit/>
          <w:trHeight w:val="1672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0BD11289" w14:textId="77777777" w:rsidR="00941976" w:rsidRPr="009A416D" w:rsidRDefault="00941976" w:rsidP="0070491D">
            <w:pPr>
              <w:pStyle w:val="CalendarText"/>
              <w:ind w:left="285" w:hanging="270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E120F6F" w14:textId="6C451B34" w:rsidR="00E86D0B" w:rsidRPr="004D3EB2" w:rsidRDefault="00E86D0B" w:rsidP="00073421">
            <w:pPr>
              <w:pStyle w:val="CalendarText"/>
              <w:rPr>
                <w:rStyle w:val="WinCalendarBLANKCELLSTYLE1"/>
                <w:b/>
                <w:bCs/>
                <w:color w:val="auto"/>
                <w:szCs w:val="22"/>
              </w:rPr>
            </w:pPr>
          </w:p>
        </w:tc>
        <w:tc>
          <w:tcPr>
            <w:tcW w:w="77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8E27DB8" w14:textId="77777777" w:rsidR="00941976" w:rsidRPr="00F34F06" w:rsidRDefault="00941976" w:rsidP="00B927A9">
            <w:pPr>
              <w:spacing w:after="0" w:line="240" w:lineRule="auto"/>
              <w:rPr>
                <w:rStyle w:val="WinCalendarBLANKCELLSTYLE1"/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D05F442" w14:textId="6C1B4665" w:rsidR="001F398D" w:rsidRPr="00F22E96" w:rsidRDefault="001F398D" w:rsidP="00073421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63F28A0" w14:textId="3D330737" w:rsidR="00E86D0B" w:rsidRPr="004D3EB2" w:rsidRDefault="00E86D0B" w:rsidP="00C63C0A">
            <w:pPr>
              <w:pStyle w:val="CalendarText"/>
              <w:rPr>
                <w:rStyle w:val="WinCalendarBLANKCELLSTYLE1"/>
                <w:color w:val="auto"/>
                <w:szCs w:val="22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0066DF2" w14:textId="51BA1DEF" w:rsidR="004D3EB2" w:rsidRPr="004F7A18" w:rsidRDefault="004D3EB2" w:rsidP="00110BF6">
            <w:pPr>
              <w:pStyle w:val="CalendarText"/>
              <w:rPr>
                <w:rStyle w:val="WinCalendarBLANKCELLSTYLE1"/>
                <w:bCs/>
                <w:color w:val="auto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6463016" w14:textId="5883C219" w:rsidR="004F7A18" w:rsidRPr="004F7A18" w:rsidRDefault="004F7A18" w:rsidP="00073421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</w:p>
        </w:tc>
      </w:tr>
    </w:tbl>
    <w:p w14:paraId="37893638" w14:textId="77777777" w:rsidR="001F398D" w:rsidRPr="009A416D" w:rsidRDefault="001F398D" w:rsidP="00371536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1F398D" w:rsidRPr="009A416D" w:rsidSect="00D778C8">
      <w:pgSz w:w="15840" w:h="12240" w:orient="landscape"/>
      <w:pgMar w:top="90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435F8"/>
    <w:rsid w:val="0004429B"/>
    <w:rsid w:val="00071C89"/>
    <w:rsid w:val="00073421"/>
    <w:rsid w:val="000865FC"/>
    <w:rsid w:val="000902CE"/>
    <w:rsid w:val="0009723D"/>
    <w:rsid w:val="000A229C"/>
    <w:rsid w:val="000A6F3F"/>
    <w:rsid w:val="000B16B2"/>
    <w:rsid w:val="000C22AE"/>
    <w:rsid w:val="000D0B33"/>
    <w:rsid w:val="000D0DCB"/>
    <w:rsid w:val="000E4E99"/>
    <w:rsid w:val="000E6942"/>
    <w:rsid w:val="00110BF6"/>
    <w:rsid w:val="0013609E"/>
    <w:rsid w:val="00143EDE"/>
    <w:rsid w:val="00152C05"/>
    <w:rsid w:val="0015309A"/>
    <w:rsid w:val="00190EB7"/>
    <w:rsid w:val="001C233A"/>
    <w:rsid w:val="001C4E11"/>
    <w:rsid w:val="001D5CA5"/>
    <w:rsid w:val="001E1156"/>
    <w:rsid w:val="001E515B"/>
    <w:rsid w:val="001F398D"/>
    <w:rsid w:val="001F524E"/>
    <w:rsid w:val="00210EB3"/>
    <w:rsid w:val="00214458"/>
    <w:rsid w:val="00216027"/>
    <w:rsid w:val="00227AC4"/>
    <w:rsid w:val="002364FA"/>
    <w:rsid w:val="00245384"/>
    <w:rsid w:val="00271F29"/>
    <w:rsid w:val="0028098F"/>
    <w:rsid w:val="0029249C"/>
    <w:rsid w:val="00293895"/>
    <w:rsid w:val="002A33D8"/>
    <w:rsid w:val="002A6ADC"/>
    <w:rsid w:val="002B2F98"/>
    <w:rsid w:val="002D2061"/>
    <w:rsid w:val="002E49E9"/>
    <w:rsid w:val="00316F02"/>
    <w:rsid w:val="00330D9E"/>
    <w:rsid w:val="00337E75"/>
    <w:rsid w:val="003461AD"/>
    <w:rsid w:val="00353942"/>
    <w:rsid w:val="00365388"/>
    <w:rsid w:val="00371536"/>
    <w:rsid w:val="00371B96"/>
    <w:rsid w:val="00381F1C"/>
    <w:rsid w:val="0038735B"/>
    <w:rsid w:val="00391BC3"/>
    <w:rsid w:val="003A1862"/>
    <w:rsid w:val="003A2A9A"/>
    <w:rsid w:val="003B36FD"/>
    <w:rsid w:val="003C370D"/>
    <w:rsid w:val="003C7686"/>
    <w:rsid w:val="003D04CE"/>
    <w:rsid w:val="003D7F9D"/>
    <w:rsid w:val="003F1963"/>
    <w:rsid w:val="003F35AD"/>
    <w:rsid w:val="0041170B"/>
    <w:rsid w:val="00415310"/>
    <w:rsid w:val="004334CE"/>
    <w:rsid w:val="0045096D"/>
    <w:rsid w:val="0045193D"/>
    <w:rsid w:val="00460E77"/>
    <w:rsid w:val="004630BE"/>
    <w:rsid w:val="00465134"/>
    <w:rsid w:val="00476374"/>
    <w:rsid w:val="004806E9"/>
    <w:rsid w:val="004832BA"/>
    <w:rsid w:val="00490DA5"/>
    <w:rsid w:val="004A1215"/>
    <w:rsid w:val="004A353B"/>
    <w:rsid w:val="004B7A0A"/>
    <w:rsid w:val="004C7283"/>
    <w:rsid w:val="004D3EB2"/>
    <w:rsid w:val="004E15C5"/>
    <w:rsid w:val="004E687B"/>
    <w:rsid w:val="004F2218"/>
    <w:rsid w:val="004F7A18"/>
    <w:rsid w:val="00506B72"/>
    <w:rsid w:val="005833B9"/>
    <w:rsid w:val="00584B21"/>
    <w:rsid w:val="005924F6"/>
    <w:rsid w:val="005A5CF0"/>
    <w:rsid w:val="005B33E5"/>
    <w:rsid w:val="005C22F7"/>
    <w:rsid w:val="005F30B1"/>
    <w:rsid w:val="00612097"/>
    <w:rsid w:val="006123F2"/>
    <w:rsid w:val="00615B91"/>
    <w:rsid w:val="00622B64"/>
    <w:rsid w:val="006372FF"/>
    <w:rsid w:val="00637E76"/>
    <w:rsid w:val="006500B1"/>
    <w:rsid w:val="006712DE"/>
    <w:rsid w:val="00674499"/>
    <w:rsid w:val="00681514"/>
    <w:rsid w:val="00696AD5"/>
    <w:rsid w:val="006C19E9"/>
    <w:rsid w:val="006D2DE1"/>
    <w:rsid w:val="006E4C4E"/>
    <w:rsid w:val="006F4C44"/>
    <w:rsid w:val="0070491D"/>
    <w:rsid w:val="00705D30"/>
    <w:rsid w:val="0071344A"/>
    <w:rsid w:val="00716BC0"/>
    <w:rsid w:val="00725677"/>
    <w:rsid w:val="0072676E"/>
    <w:rsid w:val="007269C3"/>
    <w:rsid w:val="0073140E"/>
    <w:rsid w:val="0073436A"/>
    <w:rsid w:val="007368C9"/>
    <w:rsid w:val="00742F9F"/>
    <w:rsid w:val="00743B9E"/>
    <w:rsid w:val="00746B0D"/>
    <w:rsid w:val="0074738F"/>
    <w:rsid w:val="007541F9"/>
    <w:rsid w:val="0076448F"/>
    <w:rsid w:val="007677B1"/>
    <w:rsid w:val="00773F81"/>
    <w:rsid w:val="00781464"/>
    <w:rsid w:val="00794706"/>
    <w:rsid w:val="007A4F69"/>
    <w:rsid w:val="007D20BB"/>
    <w:rsid w:val="007D3BD5"/>
    <w:rsid w:val="007E6106"/>
    <w:rsid w:val="007F20D4"/>
    <w:rsid w:val="007F47B6"/>
    <w:rsid w:val="007F4F90"/>
    <w:rsid w:val="00802E03"/>
    <w:rsid w:val="00832A41"/>
    <w:rsid w:val="0084379D"/>
    <w:rsid w:val="0084697E"/>
    <w:rsid w:val="00850ED9"/>
    <w:rsid w:val="0089343A"/>
    <w:rsid w:val="008A53CF"/>
    <w:rsid w:val="008C4358"/>
    <w:rsid w:val="008D71FA"/>
    <w:rsid w:val="008F2676"/>
    <w:rsid w:val="0091675E"/>
    <w:rsid w:val="00922633"/>
    <w:rsid w:val="009229EF"/>
    <w:rsid w:val="00935E9B"/>
    <w:rsid w:val="00941976"/>
    <w:rsid w:val="009419E8"/>
    <w:rsid w:val="00966B4D"/>
    <w:rsid w:val="009974E0"/>
    <w:rsid w:val="009A25C5"/>
    <w:rsid w:val="009A416D"/>
    <w:rsid w:val="009B2CE0"/>
    <w:rsid w:val="009D4C65"/>
    <w:rsid w:val="009D60A5"/>
    <w:rsid w:val="009F00E0"/>
    <w:rsid w:val="009F3B76"/>
    <w:rsid w:val="00A07285"/>
    <w:rsid w:val="00A40F8A"/>
    <w:rsid w:val="00A44A8E"/>
    <w:rsid w:val="00A50390"/>
    <w:rsid w:val="00A503A5"/>
    <w:rsid w:val="00A56A39"/>
    <w:rsid w:val="00A646B0"/>
    <w:rsid w:val="00A943A5"/>
    <w:rsid w:val="00AA0186"/>
    <w:rsid w:val="00AA41F6"/>
    <w:rsid w:val="00AB0A93"/>
    <w:rsid w:val="00AF06DC"/>
    <w:rsid w:val="00AF0F00"/>
    <w:rsid w:val="00AF3319"/>
    <w:rsid w:val="00AF487A"/>
    <w:rsid w:val="00B07398"/>
    <w:rsid w:val="00B41A1A"/>
    <w:rsid w:val="00B5340E"/>
    <w:rsid w:val="00B83736"/>
    <w:rsid w:val="00B92386"/>
    <w:rsid w:val="00B927A9"/>
    <w:rsid w:val="00B93011"/>
    <w:rsid w:val="00B96920"/>
    <w:rsid w:val="00B96E35"/>
    <w:rsid w:val="00BB41EC"/>
    <w:rsid w:val="00BC5D70"/>
    <w:rsid w:val="00BE2AE7"/>
    <w:rsid w:val="00BF03E0"/>
    <w:rsid w:val="00C15126"/>
    <w:rsid w:val="00C16FB3"/>
    <w:rsid w:val="00C206CE"/>
    <w:rsid w:val="00C45353"/>
    <w:rsid w:val="00C543EE"/>
    <w:rsid w:val="00C54450"/>
    <w:rsid w:val="00C63C0A"/>
    <w:rsid w:val="00C679C8"/>
    <w:rsid w:val="00C7313D"/>
    <w:rsid w:val="00C840FA"/>
    <w:rsid w:val="00CA0BD4"/>
    <w:rsid w:val="00CA751F"/>
    <w:rsid w:val="00CB745E"/>
    <w:rsid w:val="00CC2A22"/>
    <w:rsid w:val="00CC3621"/>
    <w:rsid w:val="00CD1933"/>
    <w:rsid w:val="00CD24CC"/>
    <w:rsid w:val="00CD5CD0"/>
    <w:rsid w:val="00CD7414"/>
    <w:rsid w:val="00CE6763"/>
    <w:rsid w:val="00CF0FF8"/>
    <w:rsid w:val="00CF7591"/>
    <w:rsid w:val="00D23690"/>
    <w:rsid w:val="00D521BC"/>
    <w:rsid w:val="00D622FC"/>
    <w:rsid w:val="00D65603"/>
    <w:rsid w:val="00D66F90"/>
    <w:rsid w:val="00D778C8"/>
    <w:rsid w:val="00DB14B8"/>
    <w:rsid w:val="00DD5B7B"/>
    <w:rsid w:val="00DF374F"/>
    <w:rsid w:val="00E02AA8"/>
    <w:rsid w:val="00E1073E"/>
    <w:rsid w:val="00E35B8C"/>
    <w:rsid w:val="00E548D6"/>
    <w:rsid w:val="00E60DE0"/>
    <w:rsid w:val="00E659FD"/>
    <w:rsid w:val="00E86D0B"/>
    <w:rsid w:val="00E954E7"/>
    <w:rsid w:val="00E96F8C"/>
    <w:rsid w:val="00EA428C"/>
    <w:rsid w:val="00EB3357"/>
    <w:rsid w:val="00EB6208"/>
    <w:rsid w:val="00EC1867"/>
    <w:rsid w:val="00ED5E15"/>
    <w:rsid w:val="00EF7159"/>
    <w:rsid w:val="00F22E96"/>
    <w:rsid w:val="00F34729"/>
    <w:rsid w:val="00F34F06"/>
    <w:rsid w:val="00F4540C"/>
    <w:rsid w:val="00F47564"/>
    <w:rsid w:val="00F5190F"/>
    <w:rsid w:val="00F76CD9"/>
    <w:rsid w:val="00F80B06"/>
    <w:rsid w:val="00F878ED"/>
    <w:rsid w:val="00F92E84"/>
    <w:rsid w:val="00FC67D7"/>
    <w:rsid w:val="00FD0F31"/>
    <w:rsid w:val="00FF0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3C51"/>
  <w15:docId w15:val="{EC7F860C-26F6-4299-84F8-4C150CBF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0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7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E78C-DC25-4344-99D0-B13F95FC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1-11-11T15:31:00Z</cp:lastPrinted>
  <dcterms:created xsi:type="dcterms:W3CDTF">2022-11-21T22:20:00Z</dcterms:created>
  <dcterms:modified xsi:type="dcterms:W3CDTF">2022-11-21T22:20:00Z</dcterms:modified>
  <cp:category>Downloaded from WinCalendar.com</cp:category>
</cp:coreProperties>
</file>